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82" w:rsidRPr="009A36B5" w:rsidRDefault="00473E82" w:rsidP="00473E82">
      <w:pPr>
        <w:jc w:val="right"/>
        <w:rPr>
          <w:sz w:val="26"/>
          <w:szCs w:val="26"/>
          <w:lang w:val="ru-RU"/>
        </w:rPr>
      </w:pPr>
      <w:r w:rsidRPr="009A36B5">
        <w:rPr>
          <w:sz w:val="26"/>
          <w:szCs w:val="26"/>
          <w:lang w:val="ru-RU"/>
        </w:rPr>
        <w:t>Приложение 1</w:t>
      </w:r>
    </w:p>
    <w:p w:rsidR="00473E82" w:rsidRPr="009A36B5" w:rsidRDefault="00473E82" w:rsidP="00473E82">
      <w:pPr>
        <w:jc w:val="right"/>
        <w:rPr>
          <w:b/>
          <w:sz w:val="26"/>
          <w:szCs w:val="26"/>
          <w:lang w:val="ru-RU"/>
        </w:rPr>
      </w:pPr>
      <w:r w:rsidRPr="009A36B5">
        <w:rPr>
          <w:b/>
          <w:sz w:val="26"/>
          <w:szCs w:val="26"/>
          <w:lang w:val="ru-RU"/>
        </w:rPr>
        <w:t>УТВЕРЖДЕН</w:t>
      </w:r>
    </w:p>
    <w:p w:rsidR="00473E82" w:rsidRPr="009A36B5" w:rsidRDefault="00473E82" w:rsidP="00473E82">
      <w:pPr>
        <w:ind w:left="9204" w:firstLine="708"/>
        <w:jc w:val="right"/>
        <w:rPr>
          <w:sz w:val="26"/>
          <w:szCs w:val="26"/>
          <w:lang w:val="ru-RU"/>
        </w:rPr>
      </w:pPr>
      <w:r w:rsidRPr="009A36B5">
        <w:rPr>
          <w:sz w:val="26"/>
          <w:szCs w:val="26"/>
          <w:lang w:val="ru-RU"/>
        </w:rPr>
        <w:t xml:space="preserve">решением Вяземского районного </w:t>
      </w:r>
    </w:p>
    <w:p w:rsidR="00473E82" w:rsidRPr="009A36B5" w:rsidRDefault="00473E82" w:rsidP="00473E82">
      <w:pPr>
        <w:ind w:left="9204" w:firstLine="708"/>
        <w:jc w:val="right"/>
        <w:rPr>
          <w:sz w:val="26"/>
          <w:szCs w:val="26"/>
          <w:lang w:val="ru-RU"/>
        </w:rPr>
      </w:pPr>
      <w:r w:rsidRPr="009A36B5">
        <w:rPr>
          <w:sz w:val="26"/>
          <w:szCs w:val="26"/>
          <w:lang w:val="ru-RU"/>
        </w:rPr>
        <w:t>Совета депутатов</w:t>
      </w:r>
    </w:p>
    <w:p w:rsidR="00473E82" w:rsidRPr="009A36B5" w:rsidRDefault="009A36B5" w:rsidP="00473E82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473E82" w:rsidRPr="009A36B5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4.11.2021 № 112</w:t>
      </w:r>
    </w:p>
    <w:p w:rsidR="00473E82" w:rsidRPr="009A36B5" w:rsidRDefault="00473E82" w:rsidP="00473E82">
      <w:pPr>
        <w:jc w:val="right"/>
        <w:rPr>
          <w:b/>
          <w:sz w:val="26"/>
          <w:szCs w:val="26"/>
          <w:lang w:val="ru-RU"/>
        </w:rPr>
      </w:pPr>
    </w:p>
    <w:p w:rsidR="00473E82" w:rsidRPr="009A36B5" w:rsidRDefault="00473E82" w:rsidP="00473E82">
      <w:pPr>
        <w:jc w:val="right"/>
        <w:rPr>
          <w:b/>
          <w:sz w:val="28"/>
          <w:szCs w:val="28"/>
          <w:lang w:val="ru-RU"/>
        </w:rPr>
      </w:pPr>
      <w:r w:rsidRPr="009A36B5">
        <w:rPr>
          <w:b/>
          <w:sz w:val="26"/>
          <w:szCs w:val="26"/>
          <w:lang w:val="ru-RU"/>
        </w:rPr>
        <w:t>________________В.М. Никулин</w:t>
      </w:r>
    </w:p>
    <w:p w:rsidR="00A07610" w:rsidRPr="009A36B5" w:rsidRDefault="00A07610" w:rsidP="00473E82">
      <w:pPr>
        <w:jc w:val="center"/>
        <w:rPr>
          <w:b/>
          <w:bCs/>
          <w:sz w:val="28"/>
          <w:szCs w:val="28"/>
          <w:lang w:val="ru-RU"/>
        </w:rPr>
      </w:pPr>
    </w:p>
    <w:p w:rsidR="00473E82" w:rsidRPr="009A36B5" w:rsidRDefault="00473E82" w:rsidP="00473E82">
      <w:pPr>
        <w:jc w:val="center"/>
        <w:rPr>
          <w:sz w:val="28"/>
          <w:szCs w:val="28"/>
          <w:lang w:val="ru-RU"/>
        </w:rPr>
      </w:pPr>
      <w:r w:rsidRPr="009A36B5">
        <w:rPr>
          <w:b/>
          <w:bCs/>
          <w:sz w:val="28"/>
          <w:szCs w:val="28"/>
          <w:lang w:val="ru-RU"/>
        </w:rPr>
        <w:t>ПЕРЕЧЕНЬ</w:t>
      </w:r>
      <w:r w:rsidRPr="009A36B5">
        <w:rPr>
          <w:b/>
          <w:bCs/>
          <w:sz w:val="28"/>
          <w:szCs w:val="28"/>
          <w:lang w:val="ru-RU"/>
        </w:rPr>
        <w:br/>
      </w:r>
      <w:r w:rsidRPr="009A36B5">
        <w:rPr>
          <w:bCs/>
          <w:sz w:val="28"/>
          <w:szCs w:val="28"/>
          <w:lang w:val="ru-RU"/>
        </w:rPr>
        <w:t>имущества,  передаваемого</w:t>
      </w:r>
      <w:r w:rsidRPr="009A36B5">
        <w:rPr>
          <w:b/>
          <w:bCs/>
          <w:sz w:val="28"/>
          <w:szCs w:val="28"/>
          <w:lang w:val="ru-RU"/>
        </w:rPr>
        <w:t xml:space="preserve"> </w:t>
      </w:r>
      <w:r w:rsidRPr="009A36B5">
        <w:rPr>
          <w:bCs/>
          <w:sz w:val="28"/>
          <w:szCs w:val="28"/>
          <w:lang w:val="ru-RU"/>
        </w:rPr>
        <w:t>из</w:t>
      </w:r>
      <w:r w:rsidRPr="009A36B5">
        <w:rPr>
          <w:sz w:val="28"/>
          <w:szCs w:val="28"/>
          <w:lang w:val="ru-RU"/>
        </w:rPr>
        <w:t xml:space="preserve"> муниципальной собственности муниципального образования</w:t>
      </w:r>
    </w:p>
    <w:p w:rsidR="00473E82" w:rsidRPr="009A36B5" w:rsidRDefault="00473E82" w:rsidP="00473E82">
      <w:pPr>
        <w:jc w:val="center"/>
        <w:rPr>
          <w:sz w:val="28"/>
          <w:szCs w:val="28"/>
          <w:lang w:val="ru-RU"/>
        </w:rPr>
      </w:pPr>
      <w:r w:rsidRPr="009A36B5">
        <w:rPr>
          <w:sz w:val="28"/>
          <w:szCs w:val="28"/>
          <w:lang w:val="ru-RU"/>
        </w:rPr>
        <w:t xml:space="preserve"> «Вяземский район» Смоленской области, в  собственность  Вяземского городского поселения Вяземского района  Смоленской  области </w:t>
      </w:r>
    </w:p>
    <w:p w:rsidR="00A07610" w:rsidRPr="009A36B5" w:rsidRDefault="00A07610" w:rsidP="00473E82">
      <w:pPr>
        <w:jc w:val="center"/>
        <w:rPr>
          <w:sz w:val="28"/>
          <w:szCs w:val="28"/>
          <w:lang w:val="ru-RU"/>
        </w:rPr>
      </w:pPr>
    </w:p>
    <w:p w:rsidR="00473E82" w:rsidRPr="009A36B5" w:rsidRDefault="00473E82" w:rsidP="00473E82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410"/>
        <w:gridCol w:w="2410"/>
        <w:gridCol w:w="3543"/>
        <w:gridCol w:w="2835"/>
      </w:tblGrid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9A36B5">
              <w:rPr>
                <w:sz w:val="22"/>
                <w:szCs w:val="22"/>
              </w:rPr>
              <w:t>Полное</w:t>
            </w:r>
            <w:proofErr w:type="spellEnd"/>
            <w:r w:rsidRPr="009A36B5">
              <w:rPr>
                <w:sz w:val="22"/>
                <w:szCs w:val="22"/>
              </w:rPr>
              <w:t xml:space="preserve"> </w:t>
            </w:r>
            <w:proofErr w:type="spellStart"/>
            <w:r w:rsidRPr="009A36B5">
              <w:rPr>
                <w:sz w:val="22"/>
                <w:szCs w:val="22"/>
              </w:rPr>
              <w:t>наименование</w:t>
            </w:r>
            <w:proofErr w:type="spellEnd"/>
            <w:r w:rsidRPr="009A36B5">
              <w:rPr>
                <w:sz w:val="22"/>
                <w:szCs w:val="22"/>
              </w:rPr>
              <w:t xml:space="preserve"> </w:t>
            </w:r>
            <w:proofErr w:type="spellStart"/>
            <w:r w:rsidRPr="009A36B5">
              <w:rPr>
                <w:sz w:val="22"/>
                <w:szCs w:val="22"/>
              </w:rPr>
              <w:t>организации</w:t>
            </w:r>
            <w:proofErr w:type="spellEnd"/>
            <w:r w:rsidRPr="009A3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473E82" w:rsidRPr="009A36B5" w:rsidRDefault="00473E82" w:rsidP="00E325C0">
            <w:pPr>
              <w:jc w:val="center"/>
              <w:rPr>
                <w:lang w:val="ru-RU"/>
              </w:rPr>
            </w:pPr>
            <w:r w:rsidRPr="009A36B5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473E82" w:rsidRPr="009A36B5" w:rsidRDefault="00473E82" w:rsidP="00E325C0">
            <w:pPr>
              <w:jc w:val="center"/>
              <w:rPr>
                <w:b/>
                <w:bCs/>
                <w:lang w:val="ru-RU"/>
              </w:rPr>
            </w:pPr>
            <w:r w:rsidRPr="009A36B5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2410" w:type="dxa"/>
          </w:tcPr>
          <w:p w:rsidR="00473E82" w:rsidRPr="009A36B5" w:rsidRDefault="00473E82" w:rsidP="00E325C0">
            <w:pPr>
              <w:jc w:val="center"/>
              <w:rPr>
                <w:bCs/>
                <w:lang w:val="ru-RU"/>
              </w:rPr>
            </w:pPr>
            <w:proofErr w:type="spellStart"/>
            <w:r w:rsidRPr="009A36B5">
              <w:rPr>
                <w:sz w:val="22"/>
                <w:szCs w:val="22"/>
              </w:rPr>
              <w:t>Наименование</w:t>
            </w:r>
            <w:proofErr w:type="spellEnd"/>
            <w:r w:rsidRPr="009A36B5">
              <w:rPr>
                <w:sz w:val="22"/>
                <w:szCs w:val="22"/>
              </w:rPr>
              <w:t xml:space="preserve"> </w:t>
            </w:r>
            <w:proofErr w:type="spellStart"/>
            <w:r w:rsidRPr="009A36B5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3543" w:type="dxa"/>
          </w:tcPr>
          <w:p w:rsidR="00473E82" w:rsidRPr="009A36B5" w:rsidRDefault="00473E82" w:rsidP="00E325C0">
            <w:pPr>
              <w:jc w:val="center"/>
              <w:rPr>
                <w:bCs/>
                <w:lang w:val="ru-RU"/>
              </w:rPr>
            </w:pPr>
            <w:proofErr w:type="spellStart"/>
            <w:r w:rsidRPr="009A36B5">
              <w:rPr>
                <w:sz w:val="22"/>
                <w:szCs w:val="22"/>
              </w:rPr>
              <w:t>Адрес</w:t>
            </w:r>
            <w:proofErr w:type="spellEnd"/>
            <w:r w:rsidRPr="009A36B5">
              <w:rPr>
                <w:sz w:val="22"/>
                <w:szCs w:val="22"/>
              </w:rPr>
              <w:t xml:space="preserve"> </w:t>
            </w:r>
            <w:proofErr w:type="spellStart"/>
            <w:r w:rsidRPr="009A36B5">
              <w:rPr>
                <w:sz w:val="22"/>
                <w:szCs w:val="22"/>
              </w:rPr>
              <w:t>места</w:t>
            </w:r>
            <w:proofErr w:type="spellEnd"/>
            <w:r w:rsidRPr="009A36B5">
              <w:rPr>
                <w:sz w:val="22"/>
                <w:szCs w:val="22"/>
              </w:rPr>
              <w:t xml:space="preserve"> </w:t>
            </w:r>
            <w:proofErr w:type="spellStart"/>
            <w:r w:rsidRPr="009A36B5">
              <w:rPr>
                <w:sz w:val="22"/>
                <w:szCs w:val="22"/>
              </w:rPr>
              <w:t>нахождения</w:t>
            </w:r>
            <w:proofErr w:type="spellEnd"/>
            <w:r w:rsidRPr="009A36B5">
              <w:rPr>
                <w:sz w:val="22"/>
                <w:szCs w:val="22"/>
              </w:rPr>
              <w:t xml:space="preserve"> </w:t>
            </w:r>
            <w:proofErr w:type="spellStart"/>
            <w:r w:rsidRPr="009A36B5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835" w:type="dxa"/>
          </w:tcPr>
          <w:p w:rsidR="00473E82" w:rsidRPr="009A36B5" w:rsidRDefault="00473E82" w:rsidP="00E325C0">
            <w:pPr>
              <w:jc w:val="center"/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Индивидуализирующие характеристики имущества</w:t>
            </w:r>
          </w:p>
          <w:p w:rsidR="00473E82" w:rsidRPr="009A36B5" w:rsidRDefault="00473E82" w:rsidP="00E325C0">
            <w:pPr>
              <w:jc w:val="center"/>
              <w:rPr>
                <w:bCs/>
                <w:lang w:val="ru-RU"/>
              </w:rPr>
            </w:pP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 xml:space="preserve">Комитет имущественных отношений Администрации  муниципального образования   «Вяземский район» Смоленской области </w:t>
            </w: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г. Вязьма, ул. 25 Октября, д. 11</w:t>
            </w:r>
          </w:p>
          <w:p w:rsidR="00473E82" w:rsidRPr="009A36B5" w:rsidRDefault="00473E82" w:rsidP="00E325C0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ИНН 6722000650</w:t>
            </w: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 xml:space="preserve">Тепловая сеть </w:t>
            </w:r>
            <w:r w:rsidR="003025AD" w:rsidRPr="009A36B5">
              <w:rPr>
                <w:lang w:val="ru-RU"/>
              </w:rPr>
              <w:t>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1</w:t>
            </w:r>
          </w:p>
        </w:tc>
        <w:tc>
          <w:tcPr>
            <w:tcW w:w="3543" w:type="dxa"/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г. Вязьма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ул. Ленина, д. 9</w:t>
            </w:r>
          </w:p>
        </w:tc>
        <w:tc>
          <w:tcPr>
            <w:tcW w:w="2835" w:type="dxa"/>
          </w:tcPr>
          <w:p w:rsidR="00473E82" w:rsidRPr="009A36B5" w:rsidRDefault="00A053AC" w:rsidP="00A053AC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 xml:space="preserve">Протяженность  </w:t>
            </w:r>
            <w:r w:rsidR="00362DD0" w:rsidRPr="009A36B5">
              <w:rPr>
                <w:bCs/>
                <w:sz w:val="22"/>
                <w:szCs w:val="22"/>
                <w:lang w:val="ru-RU"/>
              </w:rPr>
              <w:t>3</w:t>
            </w:r>
            <w:r w:rsidRPr="009A36B5">
              <w:rPr>
                <w:bCs/>
                <w:sz w:val="22"/>
                <w:szCs w:val="22"/>
                <w:lang w:val="ru-RU"/>
              </w:rPr>
              <w:t>9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12AA6" w:rsidRPr="009A36B5" w:rsidRDefault="00612AA6" w:rsidP="00612AA6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D64E22" w:rsidRPr="009A36B5" w:rsidRDefault="00D64E22" w:rsidP="00D64E22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231:218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2</w:t>
            </w:r>
          </w:p>
        </w:tc>
        <w:tc>
          <w:tcPr>
            <w:tcW w:w="3543" w:type="dxa"/>
          </w:tcPr>
          <w:p w:rsidR="00473E82" w:rsidRPr="009A36B5" w:rsidRDefault="00473E82" w:rsidP="00D83E57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г. Вязьма, пер. </w:t>
            </w:r>
            <w:proofErr w:type="gramStart"/>
            <w:r w:rsidRPr="009A36B5">
              <w:rPr>
                <w:lang w:val="ru-RU"/>
              </w:rPr>
              <w:t>Загородный</w:t>
            </w:r>
            <w:proofErr w:type="gramEnd"/>
            <w:r w:rsidRPr="009A36B5">
              <w:rPr>
                <w:lang w:val="ru-RU"/>
              </w:rPr>
              <w:t xml:space="preserve">, </w:t>
            </w:r>
            <w:r w:rsidR="00362DD0" w:rsidRPr="009A36B5">
              <w:rPr>
                <w:lang w:val="ru-RU"/>
              </w:rPr>
              <w:t>д.</w:t>
            </w:r>
            <w:r w:rsidRPr="009A36B5">
              <w:rPr>
                <w:lang w:val="ru-RU"/>
              </w:rPr>
              <w:t>23</w:t>
            </w:r>
          </w:p>
        </w:tc>
        <w:tc>
          <w:tcPr>
            <w:tcW w:w="2835" w:type="dxa"/>
          </w:tcPr>
          <w:p w:rsidR="00473E82" w:rsidRPr="009A36B5" w:rsidRDefault="00350FB0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46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12AA6" w:rsidRPr="009A36B5" w:rsidRDefault="00612AA6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D452DA" w:rsidRPr="009A36B5" w:rsidRDefault="00D452DA" w:rsidP="00D452DA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 0010259:1324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2</w:t>
            </w:r>
          </w:p>
        </w:tc>
        <w:tc>
          <w:tcPr>
            <w:tcW w:w="3543" w:type="dxa"/>
          </w:tcPr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</w:t>
            </w:r>
          </w:p>
          <w:p w:rsidR="00473E82" w:rsidRPr="009A36B5" w:rsidRDefault="00473E82" w:rsidP="00BC783F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Загородный </w:t>
            </w:r>
            <w:proofErr w:type="spellStart"/>
            <w:r w:rsidRPr="009A36B5">
              <w:rPr>
                <w:lang w:val="ru-RU"/>
              </w:rPr>
              <w:t>пер</w:t>
            </w:r>
            <w:proofErr w:type="gramStart"/>
            <w:r w:rsidR="00BC783F" w:rsidRPr="009A36B5">
              <w:rPr>
                <w:lang w:val="ru-RU"/>
              </w:rPr>
              <w:t>,</w:t>
            </w:r>
            <w:r w:rsidR="00D551E8" w:rsidRPr="009A36B5">
              <w:rPr>
                <w:lang w:val="ru-RU"/>
              </w:rPr>
              <w:t>,</w:t>
            </w:r>
            <w:proofErr w:type="gramEnd"/>
            <w:r w:rsidR="00362DD0" w:rsidRPr="009A36B5">
              <w:rPr>
                <w:lang w:val="ru-RU"/>
              </w:rPr>
              <w:t>д</w:t>
            </w:r>
            <w:proofErr w:type="spellEnd"/>
            <w:r w:rsidR="00362DD0" w:rsidRPr="009A36B5">
              <w:rPr>
                <w:lang w:val="ru-RU"/>
              </w:rPr>
              <w:t>.</w:t>
            </w:r>
            <w:r w:rsidRPr="009A36B5">
              <w:rPr>
                <w:lang w:val="ru-RU"/>
              </w:rPr>
              <w:t xml:space="preserve"> 23</w:t>
            </w:r>
          </w:p>
        </w:tc>
        <w:tc>
          <w:tcPr>
            <w:tcW w:w="2835" w:type="dxa"/>
          </w:tcPr>
          <w:p w:rsidR="00473E82" w:rsidRPr="009A36B5" w:rsidRDefault="00350FB0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46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12AA6" w:rsidRPr="009A36B5" w:rsidRDefault="00612AA6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843E8C" w:rsidRPr="009A36B5" w:rsidRDefault="00843E8C" w:rsidP="00843E8C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 0010259:1325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4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3</w:t>
            </w:r>
          </w:p>
        </w:tc>
        <w:tc>
          <w:tcPr>
            <w:tcW w:w="3543" w:type="dxa"/>
          </w:tcPr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r w:rsidRPr="009A36B5">
              <w:rPr>
                <w:lang w:val="ru-RU"/>
              </w:rPr>
              <w:t xml:space="preserve">г. Вязьма, ул. </w:t>
            </w:r>
            <w:proofErr w:type="spellStart"/>
            <w:r w:rsidRPr="009A36B5">
              <w:t>Докучаева</w:t>
            </w:r>
            <w:proofErr w:type="spellEnd"/>
            <w:r w:rsidRPr="009A36B5">
              <w:t>, д. 2</w:t>
            </w:r>
          </w:p>
        </w:tc>
        <w:tc>
          <w:tcPr>
            <w:tcW w:w="2835" w:type="dxa"/>
          </w:tcPr>
          <w:p w:rsidR="00473E82" w:rsidRPr="009A36B5" w:rsidRDefault="00786207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25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12AA6" w:rsidRPr="009A36B5" w:rsidRDefault="00612AA6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E67555" w:rsidRPr="009A36B5" w:rsidRDefault="00E67555" w:rsidP="00E6755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 0010110:382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5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</w:t>
            </w:r>
            <w:r w:rsidR="006964B6" w:rsidRPr="009A36B5">
              <w:rPr>
                <w:lang w:val="ru-RU"/>
              </w:rPr>
              <w:t xml:space="preserve">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4</w:t>
            </w:r>
          </w:p>
        </w:tc>
        <w:tc>
          <w:tcPr>
            <w:tcW w:w="3543" w:type="dxa"/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Ленина, </w:t>
            </w:r>
          </w:p>
          <w:p w:rsidR="00473E82" w:rsidRPr="009A36B5" w:rsidRDefault="00473E82" w:rsidP="00473E82">
            <w:pPr>
              <w:rPr>
                <w:lang w:val="ru-RU"/>
              </w:rPr>
            </w:pPr>
            <w:r w:rsidRPr="009A36B5">
              <w:rPr>
                <w:lang w:val="ru-RU"/>
              </w:rPr>
              <w:t>д. 47</w:t>
            </w:r>
          </w:p>
        </w:tc>
        <w:tc>
          <w:tcPr>
            <w:tcW w:w="2835" w:type="dxa"/>
          </w:tcPr>
          <w:p w:rsidR="00473E82" w:rsidRPr="009A36B5" w:rsidRDefault="006964B6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 335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E67555" w:rsidRPr="009A36B5" w:rsidRDefault="00E67555" w:rsidP="00E6755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00000:2080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6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</w:t>
            </w:r>
            <w:r w:rsidR="00324627" w:rsidRPr="009A36B5">
              <w:rPr>
                <w:lang w:val="ru-RU"/>
              </w:rPr>
              <w:t xml:space="preserve">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4 (начальная школа)</w:t>
            </w:r>
          </w:p>
        </w:tc>
        <w:tc>
          <w:tcPr>
            <w:tcW w:w="3543" w:type="dxa"/>
          </w:tcPr>
          <w:p w:rsidR="00A426B8" w:rsidRPr="009A36B5" w:rsidRDefault="00473E82" w:rsidP="00324627">
            <w:pPr>
              <w:rPr>
                <w:lang w:val="ru-RU"/>
              </w:rPr>
            </w:pPr>
            <w:r w:rsidRPr="009A36B5">
              <w:rPr>
                <w:lang w:val="ru-RU"/>
              </w:rPr>
              <w:t>Смоленская область,</w:t>
            </w:r>
          </w:p>
          <w:p w:rsidR="00473E82" w:rsidRPr="009A36B5" w:rsidRDefault="00473E82" w:rsidP="00324627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 г. Вязьма, ул. Ленина, д. 67</w:t>
            </w:r>
            <w:r w:rsidR="00324627" w:rsidRPr="009A36B5">
              <w:rPr>
                <w:lang w:val="ru-RU"/>
              </w:rPr>
              <w:t>А</w:t>
            </w:r>
          </w:p>
        </w:tc>
        <w:tc>
          <w:tcPr>
            <w:tcW w:w="2835" w:type="dxa"/>
          </w:tcPr>
          <w:p w:rsidR="00473E82" w:rsidRPr="009A36B5" w:rsidRDefault="00324627" w:rsidP="00324627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2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324627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9E6703" w:rsidRPr="009A36B5" w:rsidRDefault="009E6703" w:rsidP="009E6703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10213:2916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7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</w:t>
            </w:r>
            <w:r w:rsidR="00B06DED" w:rsidRPr="009A36B5">
              <w:rPr>
                <w:lang w:val="ru-RU"/>
              </w:rPr>
              <w:t xml:space="preserve">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5</w:t>
            </w:r>
          </w:p>
        </w:tc>
        <w:tc>
          <w:tcPr>
            <w:tcW w:w="3543" w:type="dxa"/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</w:t>
            </w:r>
            <w:proofErr w:type="spellStart"/>
            <w:r w:rsidRPr="009A36B5">
              <w:rPr>
                <w:lang w:val="ru-RU"/>
              </w:rPr>
              <w:t>Заслонова</w:t>
            </w:r>
            <w:proofErr w:type="spellEnd"/>
            <w:r w:rsidRPr="009A36B5">
              <w:rPr>
                <w:lang w:val="ru-RU"/>
              </w:rPr>
              <w:t>, д. 8</w:t>
            </w:r>
          </w:p>
        </w:tc>
        <w:tc>
          <w:tcPr>
            <w:tcW w:w="2835" w:type="dxa"/>
          </w:tcPr>
          <w:p w:rsidR="00473E82" w:rsidRPr="009A36B5" w:rsidRDefault="00B06DED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155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371D99" w:rsidRPr="009A36B5" w:rsidRDefault="006F1A4F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  <w:r w:rsidR="00371D99" w:rsidRPr="009A36B5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6F1A4F" w:rsidRPr="009A36B5" w:rsidRDefault="00371D99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67: 02: 0010250: 446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8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</w:t>
            </w:r>
            <w:r w:rsidR="00B511A8" w:rsidRPr="009A36B5">
              <w:rPr>
                <w:lang w:val="ru-RU"/>
              </w:rPr>
              <w:t xml:space="preserve">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6</w:t>
            </w:r>
          </w:p>
        </w:tc>
        <w:tc>
          <w:tcPr>
            <w:tcW w:w="3543" w:type="dxa"/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</w:t>
            </w:r>
            <w:proofErr w:type="spellStart"/>
            <w:r w:rsidRPr="009A36B5">
              <w:t>Московская</w:t>
            </w:r>
            <w:proofErr w:type="spellEnd"/>
            <w:r w:rsidR="00591F1E" w:rsidRPr="009A36B5">
              <w:rPr>
                <w:lang w:val="ru-RU"/>
              </w:rPr>
              <w:t>, д.6</w:t>
            </w:r>
          </w:p>
        </w:tc>
        <w:tc>
          <w:tcPr>
            <w:tcW w:w="2835" w:type="dxa"/>
          </w:tcPr>
          <w:p w:rsidR="00473E82" w:rsidRPr="009A36B5" w:rsidRDefault="00B511A8" w:rsidP="00B511A8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72 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B511A8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F343A1" w:rsidRPr="009A36B5" w:rsidRDefault="00F343A1" w:rsidP="00F343A1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412:2941</w:t>
            </w:r>
          </w:p>
        </w:tc>
      </w:tr>
      <w:tr w:rsidR="00473E82" w:rsidRPr="009A36B5" w:rsidTr="00D83E57">
        <w:tc>
          <w:tcPr>
            <w:tcW w:w="326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9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6</w:t>
            </w:r>
          </w:p>
        </w:tc>
        <w:tc>
          <w:tcPr>
            <w:tcW w:w="3543" w:type="dxa"/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</w:t>
            </w:r>
            <w:proofErr w:type="spellStart"/>
            <w:r w:rsidRPr="009A36B5">
              <w:t>Московская</w:t>
            </w:r>
            <w:proofErr w:type="spellEnd"/>
            <w:r w:rsidR="00591F1E" w:rsidRPr="009A36B5">
              <w:rPr>
                <w:lang w:val="ru-RU"/>
              </w:rPr>
              <w:t>, д.6</w:t>
            </w:r>
          </w:p>
        </w:tc>
        <w:tc>
          <w:tcPr>
            <w:tcW w:w="2835" w:type="dxa"/>
          </w:tcPr>
          <w:p w:rsidR="00473E82" w:rsidRPr="009A36B5" w:rsidRDefault="004C50F1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72 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5A35DD" w:rsidRPr="009A36B5" w:rsidRDefault="005A35DD" w:rsidP="005A35DD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412:2940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0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r w:rsidRPr="009A36B5">
              <w:rPr>
                <w:lang w:val="ru-RU"/>
              </w:rPr>
              <w:t xml:space="preserve">г. Вязьма, ул. </w:t>
            </w:r>
            <w:proofErr w:type="spellStart"/>
            <w:r w:rsidRPr="009A36B5">
              <w:t>Юбилейн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3025AD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9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720418" w:rsidRPr="009A36B5" w:rsidRDefault="00720418" w:rsidP="00720418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2510101:785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1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r w:rsidRPr="009A36B5">
              <w:rPr>
                <w:lang w:val="ru-RU"/>
              </w:rPr>
              <w:t xml:space="preserve">Смоленская область, </w:t>
            </w:r>
            <w:proofErr w:type="gramStart"/>
            <w:r w:rsidRPr="009A36B5">
              <w:rPr>
                <w:lang w:val="ru-RU"/>
              </w:rPr>
              <w:t>г</w:t>
            </w:r>
            <w:proofErr w:type="gramEnd"/>
            <w:r w:rsidRPr="009A36B5">
              <w:rPr>
                <w:lang w:val="ru-RU"/>
              </w:rPr>
              <w:t xml:space="preserve">. Вязьма, ул. </w:t>
            </w:r>
            <w:proofErr w:type="spellStart"/>
            <w:r w:rsidRPr="009A36B5">
              <w:t>Юбилейн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C00CB0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9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CE2172" w:rsidRPr="009A36B5" w:rsidRDefault="00CE2172" w:rsidP="00CE2172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2510101:791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2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Ленина, д. 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A300CB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266  м</w:t>
            </w:r>
          </w:p>
          <w:p w:rsidR="006F1A4F" w:rsidRPr="009A36B5" w:rsidRDefault="006F1A4F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1B0755" w:rsidRPr="009A36B5" w:rsidRDefault="001B0755" w:rsidP="001B075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206:317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3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Ползунова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061841" w:rsidP="00061841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 94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061841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3504CD" w:rsidRPr="009A36B5" w:rsidRDefault="003504CD" w:rsidP="003504CD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00000:2079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4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Ползунова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E02F0E" w:rsidP="00E02F0E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94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</w:p>
          <w:p w:rsidR="006F1A4F" w:rsidRPr="009A36B5" w:rsidRDefault="006F1A4F" w:rsidP="00E02F0E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C41DAE" w:rsidRPr="009A36B5" w:rsidRDefault="00C41DAE" w:rsidP="00DC68C2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0000000:2036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5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Плотникова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3E775E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24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EA48D8" w:rsidRPr="009A36B5" w:rsidRDefault="00EA48D8" w:rsidP="00EA48D8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225:272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6.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СОШ №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D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Плотникова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B44DD8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 24 м</w:t>
            </w:r>
            <w:proofErr w:type="gramStart"/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proofErr w:type="gramEnd"/>
            <w:r w:rsidR="006F1A4F"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0F27A7" w:rsidRPr="009A36B5" w:rsidRDefault="000F27A7" w:rsidP="000F27A7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225:271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7.</w:t>
            </w:r>
            <w:r w:rsidR="00164E34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 xml:space="preserve">Тепловая сеть (отопление)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ОУ вечерняя </w:t>
            </w:r>
            <w:r w:rsidRPr="009A36B5">
              <w:rPr>
                <w:lang w:val="ru-RU"/>
              </w:rPr>
              <w:lastRenderedPageBreak/>
              <w:t>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1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lastRenderedPageBreak/>
              <w:t xml:space="preserve">Смоленская область, 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Репина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835661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 50 м</w:t>
            </w:r>
            <w:proofErr w:type="gramStart"/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proofErr w:type="gramEnd"/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6F1A4F"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735E23" w:rsidRPr="009A36B5" w:rsidRDefault="00735E23" w:rsidP="00735E23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259:1326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8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 xml:space="preserve">Тепловая сеть (отопление)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486957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486957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Кронштадтская, д. 33</w:t>
            </w:r>
            <w:r w:rsidR="00486957" w:rsidRPr="009A36B5">
              <w:rPr>
                <w:lang w:val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813565" w:rsidP="00F2069F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32 м</w:t>
            </w:r>
            <w:proofErr w:type="gramStart"/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proofErr w:type="gramEnd"/>
            <w:r w:rsidR="006F1A4F"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38041B" w:rsidRPr="009A36B5" w:rsidRDefault="0038041B" w:rsidP="0038041B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259:1328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19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F2069F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F2069F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Кронштадтская, д. 33</w:t>
            </w:r>
            <w:r w:rsidR="00F2069F" w:rsidRPr="009A36B5">
              <w:rPr>
                <w:lang w:val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2069F" w:rsidP="00F2069F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32 м</w:t>
            </w:r>
            <w:proofErr w:type="gramStart"/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proofErr w:type="gramEnd"/>
            <w:r w:rsidR="006F1A4F"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AF78D5" w:rsidRPr="009A36B5" w:rsidRDefault="00AF78D5" w:rsidP="00AF78D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10259: 1327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0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Московская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5E2600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10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B854D5" w:rsidRPr="009A36B5" w:rsidRDefault="00B854D5" w:rsidP="00B854D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412:2939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1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Московская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A300CB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10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B854D5" w:rsidRPr="009A36B5" w:rsidRDefault="00B854D5" w:rsidP="00B854D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10412:2938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2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  <w:proofErr w:type="gramStart"/>
            <w:r w:rsidRPr="009A36B5">
              <w:rPr>
                <w:lang w:val="ru-RU"/>
              </w:rPr>
              <w:t>г</w:t>
            </w:r>
            <w:proofErr w:type="gramEnd"/>
            <w:r w:rsidRPr="009A36B5">
              <w:rPr>
                <w:lang w:val="ru-RU"/>
              </w:rPr>
              <w:t xml:space="preserve">. Вязьма, ул. </w:t>
            </w:r>
            <w:proofErr w:type="spellStart"/>
            <w:r w:rsidRPr="009A36B5">
              <w:rPr>
                <w:lang w:val="ru-RU"/>
              </w:rPr>
              <w:t>Бауманская</w:t>
            </w:r>
            <w:proofErr w:type="spellEnd"/>
            <w:r w:rsidRPr="009A36B5">
              <w:rPr>
                <w:lang w:val="ru-RU"/>
              </w:rPr>
              <w:t>, д. 10,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5052A3" w:rsidP="006F1A4F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75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6F1A4F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D125EB" w:rsidRPr="009A36B5" w:rsidRDefault="00D125EB" w:rsidP="00D125EB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10235:1218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3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6964B6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6964B6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 </w:t>
            </w:r>
            <w:proofErr w:type="spellStart"/>
            <w:r w:rsidRPr="009A36B5">
              <w:rPr>
                <w:lang w:val="ru-RU"/>
              </w:rPr>
              <w:t>Бауманская</w:t>
            </w:r>
            <w:proofErr w:type="spellEnd"/>
            <w:r w:rsidRPr="009A36B5">
              <w:rPr>
                <w:lang w:val="ru-RU"/>
              </w:rPr>
              <w:t>, д.10,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1C7008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75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E904DF" w:rsidRPr="009A36B5" w:rsidRDefault="00E904DF" w:rsidP="00E904DF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235:1219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4.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0B5D75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0B5D75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Калинина</w:t>
            </w:r>
            <w:r w:rsidR="00591F1E" w:rsidRPr="009A36B5">
              <w:rPr>
                <w:lang w:val="ru-RU"/>
              </w:rPr>
              <w:t>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0B5D75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52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E904DF" w:rsidRPr="009A36B5" w:rsidRDefault="002A10B5" w:rsidP="002A10B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244:617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5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 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Калинина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5614D3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4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BB40F5" w:rsidRPr="009A36B5" w:rsidRDefault="00BB40F5" w:rsidP="00BB40F5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10244:618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6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</w:t>
            </w:r>
            <w:r w:rsidR="0054343B" w:rsidRPr="009A36B5">
              <w:rPr>
                <w:lang w:val="ru-RU"/>
              </w:rPr>
              <w:t>вая сеть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9050F3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Ленина, д. 54</w:t>
            </w:r>
            <w:r w:rsidR="009050F3" w:rsidRPr="009A36B5">
              <w:rPr>
                <w:lang w:val="ru-RU"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3B" w:rsidRPr="009A36B5" w:rsidRDefault="00AD0364" w:rsidP="00AD0364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ённость 19 п</w:t>
            </w:r>
            <w:proofErr w:type="gramStart"/>
            <w:r w:rsidRPr="009A36B5">
              <w:rPr>
                <w:bCs/>
                <w:sz w:val="22"/>
                <w:szCs w:val="22"/>
                <w:lang w:val="ru-RU"/>
              </w:rPr>
              <w:t>.м</w:t>
            </w:r>
            <w:proofErr w:type="gramEnd"/>
            <w:r w:rsidR="0054343B" w:rsidRPr="009A36B5">
              <w:rPr>
                <w:bCs/>
                <w:sz w:val="22"/>
                <w:szCs w:val="22"/>
                <w:lang w:val="ru-RU"/>
              </w:rPr>
              <w:t>,</w:t>
            </w:r>
          </w:p>
          <w:p w:rsidR="0054343B" w:rsidRPr="009A36B5" w:rsidRDefault="0054343B" w:rsidP="00AD0364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 xml:space="preserve">балансовая стоимость  165801 </w:t>
            </w:r>
            <w:proofErr w:type="spellStart"/>
            <w:r w:rsidRPr="009A36B5">
              <w:rPr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Pr="009A36B5">
              <w:rPr>
                <w:bCs/>
                <w:sz w:val="22"/>
                <w:szCs w:val="22"/>
                <w:lang w:val="ru-RU"/>
              </w:rPr>
              <w:t xml:space="preserve">, остаточная </w:t>
            </w:r>
          </w:p>
          <w:p w:rsidR="00CB5E29" w:rsidRPr="009A36B5" w:rsidRDefault="0054343B" w:rsidP="00CC3A1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0 руб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54343B" w:rsidRPr="009A36B5" w:rsidRDefault="00CB5E29" w:rsidP="00CC3A1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491DFB" w:rsidRPr="009A36B5" w:rsidRDefault="00491DFB" w:rsidP="00491DFB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217:1940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7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Юбилейная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2C5B47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18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1D38AF" w:rsidRPr="009A36B5" w:rsidRDefault="001D38AF" w:rsidP="001D38AF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512:1600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8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</w:t>
            </w:r>
            <w:proofErr w:type="spellStart"/>
            <w:proofErr w:type="gramStart"/>
            <w:r w:rsidR="008B31C2" w:rsidRPr="009A36B5">
              <w:rPr>
                <w:lang w:val="ru-RU"/>
              </w:rPr>
              <w:t>м-н</w:t>
            </w:r>
            <w:proofErr w:type="spellEnd"/>
            <w:proofErr w:type="gramEnd"/>
            <w:r w:rsidR="008B31C2" w:rsidRPr="009A36B5">
              <w:rPr>
                <w:lang w:val="ru-RU"/>
              </w:rPr>
              <w:t xml:space="preserve"> Березы</w:t>
            </w:r>
            <w:r w:rsidR="00591F1E" w:rsidRPr="009A36B5">
              <w:rPr>
                <w:lang w:val="ru-RU"/>
              </w:rPr>
              <w:t>, д.10</w:t>
            </w:r>
            <w:r w:rsidRPr="009A36B5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8B31C2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14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15697A" w:rsidRPr="009A36B5" w:rsidRDefault="0015697A" w:rsidP="0015697A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0010213:2930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29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</w:t>
            </w:r>
            <w:proofErr w:type="spellStart"/>
            <w:proofErr w:type="gramStart"/>
            <w:r w:rsidRPr="009A36B5">
              <w:rPr>
                <w:lang w:val="ru-RU"/>
              </w:rPr>
              <w:t>м-н</w:t>
            </w:r>
            <w:proofErr w:type="spellEnd"/>
            <w:proofErr w:type="gramEnd"/>
            <w:r w:rsidRPr="009A36B5">
              <w:rPr>
                <w:lang w:val="ru-RU"/>
              </w:rPr>
              <w:t xml:space="preserve"> Березы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5614D3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14 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1E38F8" w:rsidRPr="009A36B5" w:rsidRDefault="001E38F8" w:rsidP="001E38F8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10213:2931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0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Пушкина,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A37E96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98 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C60690" w:rsidRPr="009A36B5" w:rsidRDefault="00C60690" w:rsidP="00C60690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159:698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1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Пушкина,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B06DED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98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055F1D" w:rsidRPr="009A36B5" w:rsidRDefault="00055F1D" w:rsidP="00055F1D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0010159:699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2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FE141E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FE141E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Строителей,  6</w:t>
            </w:r>
            <w:r w:rsidR="00FE141E" w:rsidRPr="009A36B5">
              <w:rPr>
                <w:lang w:val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E141E" w:rsidP="00FE141E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5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B5E29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400F72" w:rsidRPr="009A36B5" w:rsidRDefault="00400F72" w:rsidP="00400F72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 02: 0010217:2462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3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ГВС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C00CB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 </w:t>
            </w:r>
          </w:p>
          <w:p w:rsidR="00473E82" w:rsidRPr="009A36B5" w:rsidRDefault="00473E82" w:rsidP="00C00CB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Строителей</w:t>
            </w:r>
            <w:r w:rsidR="00591F1E" w:rsidRPr="009A36B5">
              <w:rPr>
                <w:lang w:val="ru-RU"/>
              </w:rPr>
              <w:t>, д.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C00CB0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53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456F4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400F72" w:rsidRPr="009A36B5" w:rsidRDefault="00400F72" w:rsidP="00400F72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217:2463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4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ДОУ </w:t>
            </w:r>
            <w:proofErr w:type="spellStart"/>
            <w:r w:rsidRPr="009A36B5">
              <w:rPr>
                <w:lang w:val="ru-RU"/>
              </w:rPr>
              <w:t>д</w:t>
            </w:r>
            <w:proofErr w:type="spellEnd"/>
            <w:r w:rsidRPr="009A36B5">
              <w:rPr>
                <w:lang w:val="ru-RU"/>
              </w:rPr>
              <w:t>/с №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г. Вязьма, ул. </w:t>
            </w:r>
            <w:proofErr w:type="spellStart"/>
            <w:r w:rsidRPr="009A36B5">
              <w:rPr>
                <w:lang w:val="ru-RU"/>
              </w:rPr>
              <w:t>Заслонова</w:t>
            </w:r>
            <w:proofErr w:type="spellEnd"/>
            <w:r w:rsidRPr="009A36B5">
              <w:rPr>
                <w:lang w:val="ru-RU"/>
              </w:rPr>
              <w:t>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F4216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72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456F4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1E63E6" w:rsidRPr="009A36B5" w:rsidRDefault="001E63E6" w:rsidP="001E63E6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252:1326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6C658A">
            <w:pPr>
              <w:rPr>
                <w:lang w:val="ru-RU"/>
              </w:rPr>
            </w:pPr>
            <w:r w:rsidRPr="009A36B5">
              <w:rPr>
                <w:lang w:val="ru-RU"/>
              </w:rPr>
              <w:t>35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 xml:space="preserve">Теплотрасс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Смоленская обл</w:t>
            </w:r>
            <w:r w:rsidR="00396F01" w:rsidRPr="009A36B5">
              <w:rPr>
                <w:lang w:val="ru-RU"/>
              </w:rPr>
              <w:t>асть</w:t>
            </w:r>
            <w:r w:rsidRPr="009A36B5">
              <w:rPr>
                <w:lang w:val="ru-RU"/>
              </w:rPr>
              <w:t xml:space="preserve">, </w:t>
            </w:r>
            <w:r w:rsidR="00396F01" w:rsidRPr="009A36B5">
              <w:rPr>
                <w:lang w:val="ru-RU"/>
              </w:rPr>
              <w:t>Вяземский район, Вяземское городское поселение,</w:t>
            </w:r>
          </w:p>
          <w:p w:rsidR="00473E82" w:rsidRPr="009A36B5" w:rsidRDefault="00473E82" w:rsidP="00396F01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П</w:t>
            </w:r>
            <w:r w:rsidR="00396F01" w:rsidRPr="009A36B5">
              <w:rPr>
                <w:lang w:val="ru-RU"/>
              </w:rPr>
              <w:t>олины Осип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1D7102" w:rsidP="00CC3A10">
            <w:pPr>
              <w:rPr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</w:t>
            </w:r>
            <w:r w:rsidR="006C658A" w:rsidRPr="009A36B5">
              <w:rPr>
                <w:lang w:val="ru-RU"/>
              </w:rPr>
              <w:t xml:space="preserve">  200 м</w:t>
            </w:r>
            <w:r w:rsidR="00967F53" w:rsidRPr="009A36B5">
              <w:rPr>
                <w:lang w:val="ru-RU"/>
              </w:rPr>
              <w:t xml:space="preserve">, балансовая стоимость </w:t>
            </w:r>
            <w:r w:rsidR="00D83E57" w:rsidRPr="009A36B5">
              <w:rPr>
                <w:lang w:val="ru-RU"/>
              </w:rPr>
              <w:t xml:space="preserve">3309889.38 </w:t>
            </w:r>
            <w:proofErr w:type="spellStart"/>
            <w:r w:rsidR="00967F53" w:rsidRPr="009A36B5">
              <w:rPr>
                <w:lang w:val="ru-RU"/>
              </w:rPr>
              <w:t>руб</w:t>
            </w:r>
            <w:proofErr w:type="spellEnd"/>
            <w:r w:rsidR="00967F53" w:rsidRPr="009A36B5">
              <w:rPr>
                <w:lang w:val="ru-RU"/>
              </w:rPr>
              <w:t xml:space="preserve">, остаточная  </w:t>
            </w:r>
            <w:r w:rsidR="000D7E65" w:rsidRPr="009A36B5">
              <w:rPr>
                <w:lang w:val="ru-RU"/>
              </w:rPr>
              <w:t>2408864,15</w:t>
            </w:r>
            <w:r w:rsidR="00613AFA" w:rsidRPr="009A36B5">
              <w:rPr>
                <w:lang w:val="ru-RU"/>
              </w:rPr>
              <w:t xml:space="preserve"> руб.</w:t>
            </w:r>
          </w:p>
          <w:p w:rsidR="0065412C" w:rsidRPr="009A36B5" w:rsidRDefault="00C456F4" w:rsidP="00CC3A1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Кадастровый номер</w:t>
            </w:r>
            <w:r w:rsidR="0065412C" w:rsidRPr="009A36B5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C456F4" w:rsidRPr="009A36B5" w:rsidRDefault="0065412C" w:rsidP="00CC3A1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67: 02: 0000000: 1552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6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ДО станции юных тех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25 Октября,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3E775E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65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456F4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1E63E6" w:rsidRPr="009A36B5" w:rsidRDefault="001E63E6" w:rsidP="001E63E6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252:1327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7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к МБОУ ДО станции юных натуралис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Смоленская,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6C658A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60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456F4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AD38A0" w:rsidRPr="009A36B5" w:rsidRDefault="00AD38A0" w:rsidP="00AD38A0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00000:2085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8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МБОУ </w:t>
            </w:r>
            <w:proofErr w:type="gramStart"/>
            <w:r w:rsidRPr="009A36B5">
              <w:rPr>
                <w:lang w:val="ru-RU"/>
              </w:rPr>
              <w:t>ДО</w:t>
            </w:r>
            <w:proofErr w:type="gramEnd"/>
            <w:r w:rsidRPr="009A36B5">
              <w:rPr>
                <w:lang w:val="ru-RU"/>
              </w:rPr>
              <w:t xml:space="preserve"> </w:t>
            </w:r>
            <w:proofErr w:type="gramStart"/>
            <w:r w:rsidRPr="009A36B5">
              <w:rPr>
                <w:lang w:val="ru-RU"/>
              </w:rPr>
              <w:t>Дом</w:t>
            </w:r>
            <w:proofErr w:type="gramEnd"/>
            <w:r w:rsidRPr="009A36B5">
              <w:rPr>
                <w:lang w:val="ru-RU"/>
              </w:rPr>
              <w:t xml:space="preserve"> детского твор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Покровского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A300CB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49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456F4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BB1320" w:rsidRPr="009A36B5" w:rsidRDefault="00BB1320" w:rsidP="00BB1320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0010235:1216</w:t>
            </w:r>
          </w:p>
        </w:tc>
      </w:tr>
      <w:tr w:rsidR="00473E82" w:rsidRPr="009A36B5" w:rsidTr="00D83E5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473E82" w:rsidP="00E325C0">
            <w:pPr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FA7A34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39.</w:t>
            </w:r>
            <w:r w:rsidR="002047DE" w:rsidRPr="009A36B5">
              <w:rPr>
                <w:lang w:val="ru-RU"/>
              </w:rPr>
              <w:t xml:space="preserve"> </w:t>
            </w:r>
            <w:r w:rsidR="00473E82" w:rsidRPr="009A36B5">
              <w:rPr>
                <w:lang w:val="ru-RU"/>
              </w:rPr>
              <w:t>Тепловая сеть (отопление)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к </w:t>
            </w:r>
            <w:r w:rsidR="002047DE" w:rsidRPr="009A36B5">
              <w:rPr>
                <w:lang w:val="ru-RU"/>
              </w:rPr>
              <w:t xml:space="preserve"> </w:t>
            </w:r>
            <w:r w:rsidRPr="009A36B5">
              <w:rPr>
                <w:lang w:val="ru-RU"/>
              </w:rPr>
              <w:t>МБУК ВИК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 xml:space="preserve">Смоленская область,  </w:t>
            </w:r>
          </w:p>
          <w:p w:rsidR="00473E82" w:rsidRPr="009A36B5" w:rsidRDefault="00473E82" w:rsidP="00E325C0">
            <w:pPr>
              <w:rPr>
                <w:lang w:val="ru-RU"/>
              </w:rPr>
            </w:pPr>
            <w:r w:rsidRPr="009A36B5">
              <w:rPr>
                <w:lang w:val="ru-RU"/>
              </w:rPr>
              <w:t>г. Вязьма, ул. Восстания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2" w:rsidRPr="009A36B5" w:rsidRDefault="008136DD" w:rsidP="00E325C0">
            <w:pPr>
              <w:rPr>
                <w:bCs/>
                <w:lang w:val="ru-RU"/>
              </w:rPr>
            </w:pPr>
            <w:r w:rsidRPr="009A36B5">
              <w:rPr>
                <w:bCs/>
                <w:sz w:val="22"/>
                <w:szCs w:val="22"/>
                <w:lang w:val="ru-RU"/>
              </w:rPr>
              <w:t>Протяженность  49 м</w:t>
            </w:r>
            <w:r w:rsidR="00FA7A34" w:rsidRPr="009A36B5">
              <w:rPr>
                <w:bCs/>
                <w:sz w:val="22"/>
                <w:szCs w:val="22"/>
                <w:lang w:val="ru-RU"/>
              </w:rPr>
              <w:t>.</w:t>
            </w:r>
            <w:r w:rsidR="00C456F4" w:rsidRPr="009A36B5">
              <w:rPr>
                <w:bCs/>
                <w:sz w:val="22"/>
                <w:szCs w:val="22"/>
                <w:lang w:val="ru-RU"/>
              </w:rPr>
              <w:t xml:space="preserve"> Кадастровый номер</w:t>
            </w:r>
          </w:p>
          <w:p w:rsidR="00DA06F7" w:rsidRPr="009A36B5" w:rsidRDefault="00DA06F7" w:rsidP="00DA06F7">
            <w:pPr>
              <w:rPr>
                <w:bCs/>
                <w:lang w:val="ru-RU"/>
              </w:rPr>
            </w:pPr>
            <w:r w:rsidRPr="009A36B5">
              <w:rPr>
                <w:bCs/>
                <w:lang w:val="ru-RU"/>
              </w:rPr>
              <w:t>67:02: 0010235:1217</w:t>
            </w:r>
          </w:p>
        </w:tc>
      </w:tr>
    </w:tbl>
    <w:p w:rsidR="00473E82" w:rsidRDefault="00473E82" w:rsidP="009A36B5">
      <w:pPr>
        <w:ind w:firstLine="284"/>
        <w:rPr>
          <w:sz w:val="28"/>
          <w:szCs w:val="28"/>
          <w:lang w:val="ru-RU"/>
        </w:rPr>
      </w:pPr>
    </w:p>
    <w:p w:rsidR="009A36B5" w:rsidRDefault="009A36B5" w:rsidP="009A36B5">
      <w:pPr>
        <w:ind w:firstLine="284"/>
        <w:rPr>
          <w:sz w:val="28"/>
          <w:szCs w:val="28"/>
          <w:lang w:val="ru-RU"/>
        </w:rPr>
      </w:pPr>
    </w:p>
    <w:p w:rsidR="00473E82" w:rsidRPr="009A36B5" w:rsidRDefault="009A36B5" w:rsidP="009A36B5">
      <w:pPr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73E82" w:rsidRPr="009A36B5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ь</w:t>
      </w:r>
      <w:r w:rsidR="00473E82" w:rsidRPr="009A36B5">
        <w:rPr>
          <w:sz w:val="28"/>
          <w:szCs w:val="28"/>
          <w:lang w:val="ru-RU"/>
        </w:rPr>
        <w:t xml:space="preserve"> комитета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="00473E82" w:rsidRPr="009A36B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Ж.И. </w:t>
      </w:r>
      <w:proofErr w:type="spellStart"/>
      <w:r>
        <w:rPr>
          <w:sz w:val="28"/>
          <w:szCs w:val="28"/>
          <w:lang w:val="ru-RU"/>
        </w:rPr>
        <w:t>Коломацкая</w:t>
      </w:r>
      <w:proofErr w:type="spellEnd"/>
    </w:p>
    <w:p w:rsidR="00473E82" w:rsidRPr="009A36B5" w:rsidRDefault="00473E82" w:rsidP="00473E82">
      <w:pPr>
        <w:rPr>
          <w:lang w:val="ru-RU"/>
        </w:rPr>
      </w:pPr>
    </w:p>
    <w:sectPr w:rsidR="00473E82" w:rsidRPr="009A36B5" w:rsidSect="000901E2">
      <w:pgSz w:w="16838" w:h="11906" w:orient="landscape"/>
      <w:pgMar w:top="851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3E82"/>
    <w:rsid w:val="00055F1D"/>
    <w:rsid w:val="00061841"/>
    <w:rsid w:val="00072B3F"/>
    <w:rsid w:val="000B5D75"/>
    <w:rsid w:val="000C25B4"/>
    <w:rsid w:val="000D7E65"/>
    <w:rsid w:val="000E1396"/>
    <w:rsid w:val="000F27A7"/>
    <w:rsid w:val="001273CC"/>
    <w:rsid w:val="0015697A"/>
    <w:rsid w:val="00164E34"/>
    <w:rsid w:val="001B0755"/>
    <w:rsid w:val="001C7008"/>
    <w:rsid w:val="001D38AF"/>
    <w:rsid w:val="001D7102"/>
    <w:rsid w:val="001E38F8"/>
    <w:rsid w:val="001E5AA5"/>
    <w:rsid w:val="001E63E6"/>
    <w:rsid w:val="002047DE"/>
    <w:rsid w:val="002A10B5"/>
    <w:rsid w:val="002C5B47"/>
    <w:rsid w:val="003025AD"/>
    <w:rsid w:val="00324627"/>
    <w:rsid w:val="003504CD"/>
    <w:rsid w:val="00350FB0"/>
    <w:rsid w:val="00362DD0"/>
    <w:rsid w:val="00371D99"/>
    <w:rsid w:val="0038041B"/>
    <w:rsid w:val="00396F01"/>
    <w:rsid w:val="003E775E"/>
    <w:rsid w:val="00400F72"/>
    <w:rsid w:val="004404B8"/>
    <w:rsid w:val="00473E82"/>
    <w:rsid w:val="00486957"/>
    <w:rsid w:val="00491DFB"/>
    <w:rsid w:val="004A19A3"/>
    <w:rsid w:val="004C50F1"/>
    <w:rsid w:val="005052A3"/>
    <w:rsid w:val="0054343B"/>
    <w:rsid w:val="005614D3"/>
    <w:rsid w:val="00591F1E"/>
    <w:rsid w:val="005A35DD"/>
    <w:rsid w:val="005E2600"/>
    <w:rsid w:val="00612AA6"/>
    <w:rsid w:val="00613AFA"/>
    <w:rsid w:val="0065412C"/>
    <w:rsid w:val="006964B6"/>
    <w:rsid w:val="006C658A"/>
    <w:rsid w:val="006F1A4F"/>
    <w:rsid w:val="00720418"/>
    <w:rsid w:val="00735E23"/>
    <w:rsid w:val="007550A8"/>
    <w:rsid w:val="00760E89"/>
    <w:rsid w:val="00786207"/>
    <w:rsid w:val="00813565"/>
    <w:rsid w:val="008136DD"/>
    <w:rsid w:val="00835661"/>
    <w:rsid w:val="00843E8C"/>
    <w:rsid w:val="008B31C2"/>
    <w:rsid w:val="009050F3"/>
    <w:rsid w:val="00923D2D"/>
    <w:rsid w:val="00967F53"/>
    <w:rsid w:val="009A36B5"/>
    <w:rsid w:val="009A62F9"/>
    <w:rsid w:val="009C13EF"/>
    <w:rsid w:val="009E6703"/>
    <w:rsid w:val="00A053AC"/>
    <w:rsid w:val="00A07610"/>
    <w:rsid w:val="00A300CB"/>
    <w:rsid w:val="00A37E96"/>
    <w:rsid w:val="00A426B8"/>
    <w:rsid w:val="00AD0364"/>
    <w:rsid w:val="00AD38A0"/>
    <w:rsid w:val="00AF78D5"/>
    <w:rsid w:val="00B06DED"/>
    <w:rsid w:val="00B371CE"/>
    <w:rsid w:val="00B44DD8"/>
    <w:rsid w:val="00B511A8"/>
    <w:rsid w:val="00B70E6D"/>
    <w:rsid w:val="00B854D5"/>
    <w:rsid w:val="00BB1320"/>
    <w:rsid w:val="00BB40F5"/>
    <w:rsid w:val="00BC783F"/>
    <w:rsid w:val="00C00CB0"/>
    <w:rsid w:val="00C41DAE"/>
    <w:rsid w:val="00C456F4"/>
    <w:rsid w:val="00C60690"/>
    <w:rsid w:val="00CB5E29"/>
    <w:rsid w:val="00CC3A10"/>
    <w:rsid w:val="00CC6F02"/>
    <w:rsid w:val="00CE2172"/>
    <w:rsid w:val="00CF5053"/>
    <w:rsid w:val="00D125EB"/>
    <w:rsid w:val="00D26821"/>
    <w:rsid w:val="00D452DA"/>
    <w:rsid w:val="00D503F0"/>
    <w:rsid w:val="00D551E8"/>
    <w:rsid w:val="00D64E22"/>
    <w:rsid w:val="00D83E57"/>
    <w:rsid w:val="00DA06F7"/>
    <w:rsid w:val="00DC68C2"/>
    <w:rsid w:val="00E014F1"/>
    <w:rsid w:val="00E02F0E"/>
    <w:rsid w:val="00E252DC"/>
    <w:rsid w:val="00E67555"/>
    <w:rsid w:val="00E904DF"/>
    <w:rsid w:val="00EA48D8"/>
    <w:rsid w:val="00EE77B3"/>
    <w:rsid w:val="00F01124"/>
    <w:rsid w:val="00F2069F"/>
    <w:rsid w:val="00F260D7"/>
    <w:rsid w:val="00F343A1"/>
    <w:rsid w:val="00FA7A34"/>
    <w:rsid w:val="00FE141E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1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8D4-CFD0-48B3-AAAA-8436CA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04</cp:revision>
  <cp:lastPrinted>2021-11-25T13:30:00Z</cp:lastPrinted>
  <dcterms:created xsi:type="dcterms:W3CDTF">2021-10-06T10:05:00Z</dcterms:created>
  <dcterms:modified xsi:type="dcterms:W3CDTF">2021-11-25T13:30:00Z</dcterms:modified>
</cp:coreProperties>
</file>